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7" w:rsidRPr="005D00A0" w:rsidRDefault="002A0007" w:rsidP="002A0007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22382E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>
        <w:rPr>
          <w:b/>
          <w:sz w:val="28"/>
          <w:szCs w:val="28"/>
        </w:rPr>
        <w:t>Ф.00</w:t>
      </w:r>
      <w:r w:rsidRPr="002053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D00A0">
        <w:rPr>
          <w:sz w:val="28"/>
          <w:szCs w:val="28"/>
        </w:rPr>
        <w:t>обеспечении</w:t>
      </w:r>
      <w:proofErr w:type="gramEnd"/>
      <w:r w:rsidRPr="005D00A0">
        <w:rPr>
          <w:sz w:val="28"/>
          <w:szCs w:val="28"/>
        </w:rPr>
        <w:t xml:space="preserve"> и других формах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материальной поддержки 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студентов и аспирантов </w:t>
      </w:r>
      <w:proofErr w:type="gramStart"/>
      <w:r w:rsidRPr="005D00A0">
        <w:rPr>
          <w:sz w:val="28"/>
          <w:szCs w:val="28"/>
        </w:rPr>
        <w:t>очной</w:t>
      </w:r>
      <w:proofErr w:type="gramEnd"/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формы обучения, слушателей 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подготовительного отделения </w:t>
      </w:r>
    </w:p>
    <w:p w:rsidR="002A0007" w:rsidRPr="005D00A0" w:rsidRDefault="002A0007" w:rsidP="002A0007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2A0007" w:rsidRPr="00205365" w:rsidRDefault="002A0007" w:rsidP="002A0007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рс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тета</w:t>
      </w:r>
      <w:r w:rsidRPr="005D00A0">
        <w:rPr>
          <w:sz w:val="28"/>
          <w:szCs w:val="28"/>
        </w:rPr>
        <w:t xml:space="preserve"> № </w:t>
      </w:r>
      <w:r w:rsidR="00FA49B6">
        <w:rPr>
          <w:sz w:val="28"/>
          <w:szCs w:val="28"/>
        </w:rPr>
        <w:t>235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FA49B6">
        <w:rPr>
          <w:sz w:val="28"/>
          <w:szCs w:val="28"/>
        </w:rPr>
        <w:t>24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22382E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22382E">
        <w:rPr>
          <w:sz w:val="28"/>
          <w:szCs w:val="28"/>
        </w:rPr>
        <w:t>2</w:t>
      </w:r>
    </w:p>
    <w:p w:rsidR="002A0007" w:rsidRPr="00343C93" w:rsidRDefault="002A0007" w:rsidP="002A0007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22382E">
        <w:rPr>
          <w:sz w:val="28"/>
          <w:szCs w:val="28"/>
        </w:rPr>
        <w:t>2</w:t>
      </w:r>
      <w:r w:rsidR="00F97419">
        <w:rPr>
          <w:sz w:val="28"/>
          <w:szCs w:val="28"/>
        </w:rPr>
        <w:t>4</w:t>
      </w:r>
      <w:r w:rsidR="0022382E">
        <w:rPr>
          <w:sz w:val="28"/>
          <w:szCs w:val="28"/>
        </w:rPr>
        <w:t>.06</w:t>
      </w:r>
      <w:r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382E">
        <w:rPr>
          <w:sz w:val="28"/>
          <w:szCs w:val="28"/>
        </w:rPr>
        <w:t>2</w:t>
      </w:r>
    </w:p>
    <w:p w:rsidR="002A0007" w:rsidRPr="004A0158" w:rsidRDefault="002A0007" w:rsidP="002A0007">
      <w:pPr>
        <w:spacing w:after="200"/>
        <w:contextualSpacing/>
        <w:rPr>
          <w:b/>
          <w:sz w:val="28"/>
          <w:szCs w:val="28"/>
        </w:rPr>
      </w:pPr>
    </w:p>
    <w:p w:rsidR="00BE216F" w:rsidRDefault="00BE216F" w:rsidP="0022382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639E3">
        <w:rPr>
          <w:b/>
          <w:sz w:val="28"/>
          <w:szCs w:val="28"/>
        </w:rPr>
        <w:t>Пункт 7.19</w:t>
      </w:r>
      <w:r>
        <w:rPr>
          <w:sz w:val="28"/>
          <w:szCs w:val="28"/>
        </w:rPr>
        <w:t xml:space="preserve"> </w:t>
      </w:r>
      <w:r w:rsidR="006639E3">
        <w:rPr>
          <w:sz w:val="28"/>
          <w:szCs w:val="28"/>
        </w:rPr>
        <w:t>.И</w:t>
      </w:r>
      <w:r>
        <w:rPr>
          <w:sz w:val="28"/>
          <w:szCs w:val="28"/>
        </w:rPr>
        <w:t>зложить в следующей редакции:</w:t>
      </w:r>
    </w:p>
    <w:p w:rsidR="00BE216F" w:rsidRDefault="00BE216F" w:rsidP="00BE216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4405F">
        <w:rPr>
          <w:sz w:val="28"/>
          <w:szCs w:val="28"/>
        </w:rPr>
        <w:t>7.</w:t>
      </w:r>
      <w:r>
        <w:rPr>
          <w:sz w:val="28"/>
          <w:szCs w:val="28"/>
        </w:rPr>
        <w:t>19</w:t>
      </w:r>
      <w:r w:rsidRPr="00D4405F">
        <w:rPr>
          <w:sz w:val="28"/>
          <w:szCs w:val="28"/>
        </w:rPr>
        <w:t xml:space="preserve"> </w:t>
      </w:r>
      <w:r w:rsidRPr="00BE57AE">
        <w:rPr>
          <w:sz w:val="28"/>
          <w:szCs w:val="28"/>
        </w:rPr>
        <w:t>Студентам, зачисленным в порядке перевода из другого образ</w:t>
      </w:r>
      <w:r w:rsidRPr="00BE57AE">
        <w:rPr>
          <w:sz w:val="28"/>
          <w:szCs w:val="28"/>
        </w:rPr>
        <w:t>о</w:t>
      </w:r>
      <w:r w:rsidRPr="00BE57AE">
        <w:rPr>
          <w:sz w:val="28"/>
          <w:szCs w:val="28"/>
        </w:rPr>
        <w:t xml:space="preserve">вательного учреждения для обучения за счёт средств федерального бюджета или переведённым на обучение за счёт средств федерального бюджета, на период с даты перевода </w:t>
      </w:r>
      <w:r w:rsidR="00FA3121">
        <w:rPr>
          <w:sz w:val="28"/>
          <w:szCs w:val="28"/>
        </w:rPr>
        <w:t xml:space="preserve">по месяц прохождения впервые </w:t>
      </w:r>
      <w:r w:rsidR="00DC47D5">
        <w:rPr>
          <w:sz w:val="28"/>
          <w:szCs w:val="28"/>
        </w:rPr>
        <w:t>в университете</w:t>
      </w:r>
      <w:r w:rsidR="00A37F23">
        <w:rPr>
          <w:sz w:val="28"/>
          <w:szCs w:val="28"/>
        </w:rPr>
        <w:t xml:space="preserve"> </w:t>
      </w:r>
      <w:r w:rsidR="00FA3121">
        <w:rPr>
          <w:sz w:val="28"/>
          <w:szCs w:val="28"/>
        </w:rPr>
        <w:t>промежуточной аттестации,</w:t>
      </w:r>
      <w:r w:rsidR="00FA3121" w:rsidRPr="00FA3121">
        <w:rPr>
          <w:sz w:val="28"/>
          <w:szCs w:val="28"/>
        </w:rPr>
        <w:t xml:space="preserve"> </w:t>
      </w:r>
      <w:r w:rsidR="00FA3121">
        <w:rPr>
          <w:sz w:val="28"/>
          <w:szCs w:val="28"/>
        </w:rPr>
        <w:t xml:space="preserve">установленной </w:t>
      </w:r>
      <w:r w:rsidR="00DC47D5">
        <w:rPr>
          <w:sz w:val="28"/>
          <w:szCs w:val="28"/>
        </w:rPr>
        <w:t xml:space="preserve">календарным </w:t>
      </w:r>
      <w:r w:rsidR="00FA3121">
        <w:rPr>
          <w:sz w:val="28"/>
          <w:szCs w:val="28"/>
        </w:rPr>
        <w:t>учебным граф</w:t>
      </w:r>
      <w:r w:rsidR="00FA3121">
        <w:rPr>
          <w:sz w:val="28"/>
          <w:szCs w:val="28"/>
        </w:rPr>
        <w:t>и</w:t>
      </w:r>
      <w:r w:rsidR="00FA3121">
        <w:rPr>
          <w:sz w:val="28"/>
          <w:szCs w:val="28"/>
        </w:rPr>
        <w:t>ком,</w:t>
      </w:r>
      <w:r w:rsidR="00FA3121" w:rsidRPr="00BE57AE">
        <w:rPr>
          <w:sz w:val="28"/>
          <w:szCs w:val="28"/>
        </w:rPr>
        <w:t xml:space="preserve"> </w:t>
      </w:r>
      <w:r w:rsidRPr="00BE57AE">
        <w:rPr>
          <w:sz w:val="28"/>
          <w:szCs w:val="28"/>
        </w:rPr>
        <w:t>назначается государственная академическая стипендия в размере, определяемом на основании результатов последней промежуточной атт</w:t>
      </w:r>
      <w:r w:rsidRPr="00BE57AE">
        <w:rPr>
          <w:sz w:val="28"/>
          <w:szCs w:val="28"/>
        </w:rPr>
        <w:t>е</w:t>
      </w:r>
      <w:r w:rsidRPr="00BE57AE">
        <w:rPr>
          <w:sz w:val="28"/>
          <w:szCs w:val="28"/>
        </w:rPr>
        <w:t>стации в соответствии с таблицей</w:t>
      </w:r>
      <w:proofErr w:type="gramEnd"/>
      <w:r w:rsidRPr="00BE57AE">
        <w:rPr>
          <w:sz w:val="28"/>
          <w:szCs w:val="28"/>
        </w:rPr>
        <w:t xml:space="preserve"> 1</w:t>
      </w:r>
      <w:r>
        <w:rPr>
          <w:sz w:val="28"/>
          <w:szCs w:val="28"/>
        </w:rPr>
        <w:t>.»</w:t>
      </w:r>
    </w:p>
    <w:p w:rsidR="0022382E" w:rsidRPr="006639E3" w:rsidRDefault="00BE216F" w:rsidP="0022382E">
      <w:pPr>
        <w:widowControl w:val="0"/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6639E3">
        <w:rPr>
          <w:spacing w:val="-4"/>
          <w:sz w:val="28"/>
          <w:szCs w:val="28"/>
        </w:rPr>
        <w:t>2</w:t>
      </w:r>
      <w:r w:rsidR="00B43301" w:rsidRPr="006639E3">
        <w:rPr>
          <w:spacing w:val="-4"/>
          <w:sz w:val="28"/>
          <w:szCs w:val="28"/>
        </w:rPr>
        <w:t xml:space="preserve"> </w:t>
      </w:r>
      <w:r w:rsidR="006639E3" w:rsidRPr="006639E3">
        <w:rPr>
          <w:b/>
          <w:spacing w:val="-4"/>
          <w:sz w:val="28"/>
          <w:szCs w:val="28"/>
        </w:rPr>
        <w:t>П</w:t>
      </w:r>
      <w:r w:rsidR="00551D0D" w:rsidRPr="006639E3">
        <w:rPr>
          <w:b/>
          <w:spacing w:val="-4"/>
          <w:sz w:val="28"/>
          <w:szCs w:val="28"/>
        </w:rPr>
        <w:t>ункт</w:t>
      </w:r>
      <w:r w:rsidR="00766675" w:rsidRPr="006639E3">
        <w:rPr>
          <w:b/>
          <w:spacing w:val="-4"/>
          <w:sz w:val="28"/>
          <w:szCs w:val="28"/>
        </w:rPr>
        <w:t xml:space="preserve"> 13.</w:t>
      </w:r>
      <w:r w:rsidR="00551D0D" w:rsidRPr="006639E3">
        <w:rPr>
          <w:b/>
          <w:spacing w:val="-4"/>
          <w:sz w:val="28"/>
          <w:szCs w:val="28"/>
        </w:rPr>
        <w:t>4</w:t>
      </w:r>
      <w:r w:rsidR="006639E3" w:rsidRPr="006639E3">
        <w:rPr>
          <w:spacing w:val="-4"/>
          <w:sz w:val="28"/>
          <w:szCs w:val="28"/>
        </w:rPr>
        <w:t>. Дополнить</w:t>
      </w:r>
      <w:r w:rsidR="00551D0D" w:rsidRPr="006639E3">
        <w:rPr>
          <w:spacing w:val="-4"/>
          <w:sz w:val="28"/>
          <w:szCs w:val="28"/>
        </w:rPr>
        <w:t xml:space="preserve"> подпункт</w:t>
      </w:r>
      <w:r w:rsidR="00095143" w:rsidRPr="006639E3">
        <w:rPr>
          <w:spacing w:val="-4"/>
          <w:sz w:val="28"/>
          <w:szCs w:val="28"/>
        </w:rPr>
        <w:t>ами</w:t>
      </w:r>
      <w:r w:rsidR="00551D0D" w:rsidRPr="006639E3">
        <w:rPr>
          <w:spacing w:val="-4"/>
          <w:sz w:val="28"/>
          <w:szCs w:val="28"/>
        </w:rPr>
        <w:t xml:space="preserve"> г)</w:t>
      </w:r>
      <w:r w:rsidR="00095143" w:rsidRPr="006639E3">
        <w:rPr>
          <w:spacing w:val="-4"/>
          <w:sz w:val="28"/>
          <w:szCs w:val="28"/>
        </w:rPr>
        <w:t xml:space="preserve"> и д)</w:t>
      </w:r>
      <w:r w:rsidR="00551D0D" w:rsidRPr="006639E3">
        <w:rPr>
          <w:spacing w:val="-4"/>
          <w:sz w:val="28"/>
          <w:szCs w:val="28"/>
        </w:rPr>
        <w:t xml:space="preserve"> </w:t>
      </w:r>
      <w:r w:rsidR="00766675" w:rsidRPr="006639E3">
        <w:rPr>
          <w:spacing w:val="-4"/>
          <w:sz w:val="28"/>
          <w:szCs w:val="28"/>
        </w:rPr>
        <w:t xml:space="preserve">следующего </w:t>
      </w:r>
      <w:r w:rsidR="00551D0D" w:rsidRPr="006639E3">
        <w:rPr>
          <w:spacing w:val="-4"/>
          <w:sz w:val="28"/>
          <w:szCs w:val="28"/>
        </w:rPr>
        <w:t>содержания:</w:t>
      </w:r>
    </w:p>
    <w:p w:rsidR="00551D0D" w:rsidRDefault="00551D0D" w:rsidP="0022382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) гражданам Российской Федерации, которые до прибытия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ю Российской Федерации проживали на территории Донецкой Народной Республики, Луганской Народной республики, Украины, а также гражданам Российской Федерации, которые были вынуждены прервать свое обучение в иностранных образовательных организациях, принятым н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в университет по образовательным программам высшего образования</w:t>
      </w:r>
      <w:r w:rsidR="000951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учающимся по очной форме обучения за счет бюджетных ассигнований федерального бюджета</w:t>
      </w:r>
      <w:r w:rsidR="00095143">
        <w:rPr>
          <w:sz w:val="28"/>
          <w:szCs w:val="28"/>
        </w:rPr>
        <w:t xml:space="preserve"> в случае</w:t>
      </w:r>
      <w:proofErr w:type="gramEnd"/>
      <w:r w:rsidR="00095143">
        <w:rPr>
          <w:sz w:val="28"/>
          <w:szCs w:val="28"/>
        </w:rPr>
        <w:t xml:space="preserve"> не</w:t>
      </w:r>
      <w:r>
        <w:rPr>
          <w:sz w:val="28"/>
          <w:szCs w:val="28"/>
        </w:rPr>
        <w:t>возмож</w:t>
      </w:r>
      <w:r w:rsidR="00095143">
        <w:rPr>
          <w:sz w:val="28"/>
          <w:szCs w:val="28"/>
        </w:rPr>
        <w:t>ности установить результаты промежуточной аттестации.</w:t>
      </w:r>
    </w:p>
    <w:p w:rsidR="00BE216F" w:rsidRDefault="00095143" w:rsidP="0022382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ая помощь назначается </w:t>
      </w:r>
      <w:r w:rsidR="00FA3121">
        <w:rPr>
          <w:sz w:val="28"/>
          <w:szCs w:val="28"/>
        </w:rPr>
        <w:t xml:space="preserve">с </w:t>
      </w:r>
      <w:r w:rsidR="00A37F23">
        <w:rPr>
          <w:sz w:val="28"/>
          <w:szCs w:val="28"/>
        </w:rPr>
        <w:t>даты</w:t>
      </w:r>
      <w:r w:rsidR="00FA3121">
        <w:rPr>
          <w:sz w:val="28"/>
          <w:szCs w:val="28"/>
        </w:rPr>
        <w:t xml:space="preserve"> зачисления в университет по месяц прохождения впервые</w:t>
      </w:r>
      <w:r w:rsidR="00DC47D5">
        <w:rPr>
          <w:sz w:val="28"/>
          <w:szCs w:val="28"/>
        </w:rPr>
        <w:t xml:space="preserve"> в университете</w:t>
      </w:r>
      <w:r w:rsidR="00FA3121">
        <w:rPr>
          <w:sz w:val="28"/>
          <w:szCs w:val="28"/>
        </w:rPr>
        <w:t xml:space="preserve"> промежуточной аттестации,</w:t>
      </w:r>
      <w:r w:rsidR="00FA3121" w:rsidRPr="00FA3121">
        <w:rPr>
          <w:sz w:val="28"/>
          <w:szCs w:val="28"/>
        </w:rPr>
        <w:t xml:space="preserve"> </w:t>
      </w:r>
      <w:r w:rsidR="00FA3121">
        <w:rPr>
          <w:sz w:val="28"/>
          <w:szCs w:val="28"/>
        </w:rPr>
        <w:t xml:space="preserve">установленной </w:t>
      </w:r>
      <w:r w:rsidR="00DC47D5">
        <w:rPr>
          <w:sz w:val="28"/>
          <w:szCs w:val="28"/>
        </w:rPr>
        <w:t>календарным</w:t>
      </w:r>
      <w:r w:rsidR="00A37F23">
        <w:rPr>
          <w:sz w:val="28"/>
          <w:szCs w:val="28"/>
        </w:rPr>
        <w:t xml:space="preserve"> </w:t>
      </w:r>
      <w:r w:rsidR="00FA3121">
        <w:rPr>
          <w:sz w:val="28"/>
          <w:szCs w:val="28"/>
        </w:rPr>
        <w:t xml:space="preserve">учебным графиком, </w:t>
      </w:r>
      <w:r>
        <w:rPr>
          <w:sz w:val="28"/>
          <w:szCs w:val="28"/>
        </w:rPr>
        <w:t>в размере равно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BE216F">
        <w:rPr>
          <w:sz w:val="28"/>
          <w:szCs w:val="28"/>
        </w:rPr>
        <w:t>твенной академической стипендии</w:t>
      </w:r>
      <w:r w:rsidR="00FA3121">
        <w:rPr>
          <w:sz w:val="28"/>
          <w:szCs w:val="28"/>
        </w:rPr>
        <w:t>,</w:t>
      </w:r>
      <w:r w:rsidR="00BE2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чиваемой </w:t>
      </w:r>
      <w:r w:rsidR="00BE216F">
        <w:rPr>
          <w:sz w:val="28"/>
          <w:szCs w:val="28"/>
        </w:rPr>
        <w:t>с учетом районного к</w:t>
      </w:r>
      <w:r w:rsidR="00BE216F">
        <w:rPr>
          <w:sz w:val="28"/>
          <w:szCs w:val="28"/>
        </w:rPr>
        <w:t>о</w:t>
      </w:r>
      <w:r w:rsidR="00BE216F">
        <w:rPr>
          <w:sz w:val="28"/>
          <w:szCs w:val="28"/>
        </w:rPr>
        <w:t xml:space="preserve">эффициента студентам первого курса до прохождения </w:t>
      </w:r>
      <w:r w:rsidR="00FA3121">
        <w:rPr>
          <w:sz w:val="28"/>
          <w:szCs w:val="28"/>
        </w:rPr>
        <w:t xml:space="preserve">ими </w:t>
      </w:r>
      <w:r w:rsidR="00BE216F">
        <w:rPr>
          <w:sz w:val="28"/>
          <w:szCs w:val="28"/>
        </w:rPr>
        <w:t>первой пром</w:t>
      </w:r>
      <w:r w:rsidR="00BE216F">
        <w:rPr>
          <w:sz w:val="28"/>
          <w:szCs w:val="28"/>
        </w:rPr>
        <w:t>е</w:t>
      </w:r>
      <w:r w:rsidR="00BE216F">
        <w:rPr>
          <w:sz w:val="28"/>
          <w:szCs w:val="28"/>
        </w:rPr>
        <w:t>жуточной аттестации.</w:t>
      </w:r>
      <w:proofErr w:type="gramEnd"/>
    </w:p>
    <w:p w:rsidR="00095143" w:rsidRDefault="00BE216F" w:rsidP="0022382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гражданам Российской Федерации, которые до прибыт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ю Российской Федерации проживали на территории Донецкой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Республики, Луганской Народной республики, Украины, а такж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ам Российской Федерации, которые были вынуждены прервать свое обучение в иностранных образовательных организациях, принятым н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в университет по образовательным программам высшего образования и обучающимся по очной форме обучения за счет бюджетных ассигнований федерального бюджета в случае</w:t>
      </w:r>
      <w:proofErr w:type="gramEnd"/>
      <w:r>
        <w:rPr>
          <w:sz w:val="28"/>
          <w:szCs w:val="28"/>
        </w:rPr>
        <w:t xml:space="preserve"> </w:t>
      </w:r>
      <w:r w:rsidR="00FA3121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невозможности</w:t>
      </w:r>
      <w:r w:rsidR="00FA3121">
        <w:rPr>
          <w:sz w:val="28"/>
          <w:szCs w:val="28"/>
        </w:rPr>
        <w:t xml:space="preserve"> представления ими документов, подтверждающих соответствие одной из категорий гра</w:t>
      </w:r>
      <w:r w:rsidR="00FA3121">
        <w:rPr>
          <w:sz w:val="28"/>
          <w:szCs w:val="28"/>
        </w:rPr>
        <w:t>ж</w:t>
      </w:r>
      <w:r w:rsidR="00FA3121">
        <w:rPr>
          <w:sz w:val="28"/>
          <w:szCs w:val="28"/>
        </w:rPr>
        <w:t>дан, предусмотренных частью 5 статьи 36 Закона об образовании</w:t>
      </w:r>
      <w:r w:rsidR="003C4BB4">
        <w:rPr>
          <w:sz w:val="28"/>
          <w:szCs w:val="28"/>
        </w:rPr>
        <w:t>.</w:t>
      </w:r>
    </w:p>
    <w:p w:rsidR="00FA3121" w:rsidRDefault="00FA3121" w:rsidP="0022382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ая помощь назначается с </w:t>
      </w:r>
      <w:r w:rsidR="00A37F23">
        <w:rPr>
          <w:sz w:val="28"/>
          <w:szCs w:val="28"/>
        </w:rPr>
        <w:t>даты</w:t>
      </w:r>
      <w:r>
        <w:rPr>
          <w:sz w:val="28"/>
          <w:szCs w:val="28"/>
        </w:rPr>
        <w:t xml:space="preserve"> зачисления в университет до назначения государственной социальной стипендии, но не более </w:t>
      </w:r>
      <w:r w:rsidR="003C4BB4">
        <w:rPr>
          <w:sz w:val="28"/>
          <w:szCs w:val="28"/>
        </w:rPr>
        <w:t xml:space="preserve">чем на </w:t>
      </w:r>
      <w:r w:rsidR="0026329C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в размере равном государственной социальной стипендии,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ой с учетом районного коэффициента</w:t>
      </w:r>
      <w:proofErr w:type="gramStart"/>
      <w:r w:rsidR="003C4BB4">
        <w:rPr>
          <w:sz w:val="28"/>
          <w:szCs w:val="28"/>
        </w:rPr>
        <w:t>.</w:t>
      </w:r>
      <w:r w:rsidR="006639E3">
        <w:rPr>
          <w:sz w:val="28"/>
          <w:szCs w:val="28"/>
        </w:rPr>
        <w:t>».</w:t>
      </w:r>
      <w:proofErr w:type="gramEnd"/>
    </w:p>
    <w:p w:rsidR="00BE57AE" w:rsidRPr="00417F9A" w:rsidRDefault="00BE57AE" w:rsidP="00417F9A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4"/>
          <w:szCs w:val="28"/>
        </w:rPr>
      </w:pPr>
    </w:p>
    <w:sectPr w:rsidR="00BE57AE" w:rsidRPr="00417F9A" w:rsidSect="00FA49B6">
      <w:headerReference w:type="even" r:id="rId9"/>
      <w:headerReference w:type="default" r:id="rId10"/>
      <w:headerReference w:type="first" r:id="rId11"/>
      <w:footnotePr>
        <w:numStart w:val="4"/>
      </w:footnotePr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D5" w:rsidRDefault="009925D5">
      <w:r>
        <w:separator/>
      </w:r>
    </w:p>
  </w:endnote>
  <w:endnote w:type="continuationSeparator" w:id="0">
    <w:p w:rsidR="009925D5" w:rsidRDefault="009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D5" w:rsidRDefault="009925D5">
      <w:r>
        <w:separator/>
      </w:r>
    </w:p>
  </w:footnote>
  <w:footnote w:type="continuationSeparator" w:id="0">
    <w:p w:rsidR="009925D5" w:rsidRDefault="0099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417F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49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A49B6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445"/>
    <w:rsid w:val="000738B8"/>
    <w:rsid w:val="000743A6"/>
    <w:rsid w:val="0007695B"/>
    <w:rsid w:val="00087D1F"/>
    <w:rsid w:val="000941CE"/>
    <w:rsid w:val="00095143"/>
    <w:rsid w:val="000A3132"/>
    <w:rsid w:val="000A5496"/>
    <w:rsid w:val="000B1757"/>
    <w:rsid w:val="000D024A"/>
    <w:rsid w:val="000D4DD2"/>
    <w:rsid w:val="000D5E75"/>
    <w:rsid w:val="000E50A1"/>
    <w:rsid w:val="001119A5"/>
    <w:rsid w:val="00115EDF"/>
    <w:rsid w:val="00126F20"/>
    <w:rsid w:val="001279BD"/>
    <w:rsid w:val="0013440D"/>
    <w:rsid w:val="00137665"/>
    <w:rsid w:val="00140BD2"/>
    <w:rsid w:val="0014569E"/>
    <w:rsid w:val="00151F48"/>
    <w:rsid w:val="001559C2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382E"/>
    <w:rsid w:val="00225BDB"/>
    <w:rsid w:val="0025152D"/>
    <w:rsid w:val="00261DC2"/>
    <w:rsid w:val="0026329C"/>
    <w:rsid w:val="00264B71"/>
    <w:rsid w:val="00280CB8"/>
    <w:rsid w:val="00285AF5"/>
    <w:rsid w:val="0029415C"/>
    <w:rsid w:val="002A0007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C4BB4"/>
    <w:rsid w:val="003D6C65"/>
    <w:rsid w:val="003E45B5"/>
    <w:rsid w:val="003E651A"/>
    <w:rsid w:val="003F37A2"/>
    <w:rsid w:val="00401A0F"/>
    <w:rsid w:val="00402199"/>
    <w:rsid w:val="00417F9A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97089"/>
    <w:rsid w:val="004A0158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51D0D"/>
    <w:rsid w:val="00561DC5"/>
    <w:rsid w:val="00566C94"/>
    <w:rsid w:val="00567666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39E3"/>
    <w:rsid w:val="0066735C"/>
    <w:rsid w:val="0067575E"/>
    <w:rsid w:val="00676461"/>
    <w:rsid w:val="00676C64"/>
    <w:rsid w:val="0068236E"/>
    <w:rsid w:val="00687DB4"/>
    <w:rsid w:val="00691A0A"/>
    <w:rsid w:val="006B3D3A"/>
    <w:rsid w:val="006C0F49"/>
    <w:rsid w:val="006E1800"/>
    <w:rsid w:val="006F41E9"/>
    <w:rsid w:val="00702560"/>
    <w:rsid w:val="007125DD"/>
    <w:rsid w:val="007239C1"/>
    <w:rsid w:val="0073718B"/>
    <w:rsid w:val="0074345C"/>
    <w:rsid w:val="00745DF8"/>
    <w:rsid w:val="00752414"/>
    <w:rsid w:val="007545B2"/>
    <w:rsid w:val="007610F2"/>
    <w:rsid w:val="00766675"/>
    <w:rsid w:val="007741C0"/>
    <w:rsid w:val="007802F8"/>
    <w:rsid w:val="00786FAE"/>
    <w:rsid w:val="007875B9"/>
    <w:rsid w:val="00796328"/>
    <w:rsid w:val="00797E41"/>
    <w:rsid w:val="007A301C"/>
    <w:rsid w:val="007B6171"/>
    <w:rsid w:val="007C4865"/>
    <w:rsid w:val="007C5AF7"/>
    <w:rsid w:val="007E316D"/>
    <w:rsid w:val="007E610A"/>
    <w:rsid w:val="008049EC"/>
    <w:rsid w:val="00806473"/>
    <w:rsid w:val="00807F6B"/>
    <w:rsid w:val="00816060"/>
    <w:rsid w:val="008335D3"/>
    <w:rsid w:val="008473F2"/>
    <w:rsid w:val="00852BA0"/>
    <w:rsid w:val="0086417C"/>
    <w:rsid w:val="008903EF"/>
    <w:rsid w:val="008C38CA"/>
    <w:rsid w:val="008D1A45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D345F"/>
    <w:rsid w:val="009E1869"/>
    <w:rsid w:val="009F2AE2"/>
    <w:rsid w:val="009F3BFC"/>
    <w:rsid w:val="00A24421"/>
    <w:rsid w:val="00A27686"/>
    <w:rsid w:val="00A37F23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43301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216F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511C"/>
    <w:rsid w:val="00CD7B57"/>
    <w:rsid w:val="00CF23A0"/>
    <w:rsid w:val="00D059A1"/>
    <w:rsid w:val="00D0763F"/>
    <w:rsid w:val="00D9043E"/>
    <w:rsid w:val="00DA33B3"/>
    <w:rsid w:val="00DA3976"/>
    <w:rsid w:val="00DC0DF2"/>
    <w:rsid w:val="00DC47D5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97419"/>
    <w:rsid w:val="00FA3121"/>
    <w:rsid w:val="00FA49B6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CA1E-D9C6-44CC-8D5F-D99A0C2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6-27T01:00:00Z</cp:lastPrinted>
  <dcterms:created xsi:type="dcterms:W3CDTF">2022-06-27T01:14:00Z</dcterms:created>
  <dcterms:modified xsi:type="dcterms:W3CDTF">2022-06-27T01:14:00Z</dcterms:modified>
</cp:coreProperties>
</file>